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变表情的画画书  森林小天地</w:t>
      </w:r>
    </w:p>
    <w:p>
      <w:r>
        <w:t>作者：格林图书著绘</w:t>
      </w:r>
    </w:p>
    <w:p>
      <w:r>
        <w:t>出版社：武汉：湖北教育出版社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会变表情的画画书  森林小天地 评论地址：https://www.jiaokey.com/book/detail/1340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